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27AC9" w14:textId="3D406171" w:rsidR="00816EE3" w:rsidRDefault="001A5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center"/>
        <w:rPr>
          <w:color w:val="000000"/>
        </w:rPr>
      </w:pPr>
      <w:proofErr w:type="gramStart"/>
      <w:r>
        <w:rPr>
          <w:b/>
          <w:color w:val="000000"/>
        </w:rPr>
        <w:t xml:space="preserve">10 </w:t>
      </w:r>
      <w:r w:rsidR="00560F44">
        <w:rPr>
          <w:b/>
          <w:color w:val="000000"/>
        </w:rPr>
        <w:t xml:space="preserve"> de</w:t>
      </w:r>
      <w:proofErr w:type="gramEnd"/>
      <w:r w:rsidR="00C56C97">
        <w:rPr>
          <w:b/>
        </w:rPr>
        <w:t xml:space="preserve"> </w:t>
      </w:r>
      <w:r>
        <w:rPr>
          <w:b/>
        </w:rPr>
        <w:t xml:space="preserve">Enero </w:t>
      </w:r>
      <w:r w:rsidR="00FB49FE">
        <w:rPr>
          <w:b/>
        </w:rPr>
        <w:t>-</w:t>
      </w:r>
      <w:r w:rsidR="00C56C97">
        <w:rPr>
          <w:b/>
        </w:rPr>
        <w:t xml:space="preserve"> /</w:t>
      </w:r>
      <w:r w:rsidR="00021987">
        <w:rPr>
          <w:b/>
          <w:color w:val="000000"/>
        </w:rPr>
        <w:t>202</w:t>
      </w:r>
      <w:r>
        <w:rPr>
          <w:b/>
        </w:rPr>
        <w:t>3.</w:t>
      </w:r>
    </w:p>
    <w:p w14:paraId="0DBD1B48" w14:textId="77777777" w:rsidR="00816EE3" w:rsidRDefault="00021987" w:rsidP="00580BA2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120"/>
        <w:ind w:leftChars="129" w:left="284" w:firstLineChars="129" w:firstLine="285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</w:rPr>
        <w:t>VISIÓN Para</w:t>
      </w:r>
      <w:r>
        <w:rPr>
          <w:rFonts w:ascii="Arial" w:eastAsia="Arial" w:hAnsi="Arial" w:cs="Arial"/>
          <w:sz w:val="18"/>
          <w:szCs w:val="18"/>
        </w:rPr>
        <w:t xml:space="preserve"> el 2022 la Institución Educativa Santa Catalina de Siena tendrá un proyecto educativo basado en la heterogeneidad, el manejo de una lengua extranjera, la investigación y la implementación de una media técnica.  Formando seres competentes con proyectos de vida sustentados en la autonomía, la felicidad, el respeto y el asertividad</w:t>
      </w:r>
      <w:r>
        <w:rPr>
          <w:rFonts w:ascii="Arial" w:eastAsia="Arial" w:hAnsi="Arial" w:cs="Arial"/>
          <w:sz w:val="16"/>
          <w:szCs w:val="16"/>
        </w:rPr>
        <w:t>.</w:t>
      </w:r>
    </w:p>
    <w:p w14:paraId="2ACC5DB8" w14:textId="77777777" w:rsidR="00816EE3" w:rsidRDefault="00021987">
      <w:pPr>
        <w:tabs>
          <w:tab w:val="left" w:pos="2820"/>
        </w:tabs>
        <w:ind w:left="0" w:hanging="2"/>
        <w:rPr>
          <w:color w:val="000000"/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a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74"/>
        <w:gridCol w:w="850"/>
        <w:gridCol w:w="1418"/>
        <w:gridCol w:w="1306"/>
      </w:tblGrid>
      <w:tr w:rsidR="00816EE3" w14:paraId="263BDF8B" w14:textId="77777777" w:rsidTr="007F6BA3">
        <w:trPr>
          <w:trHeight w:val="274"/>
        </w:trPr>
        <w:tc>
          <w:tcPr>
            <w:tcW w:w="6774" w:type="dxa"/>
            <w:tcBorders>
              <w:bottom w:val="single" w:sz="4" w:space="0" w:color="auto"/>
            </w:tcBorders>
            <w:shd w:val="clear" w:color="auto" w:fill="BFBFBF"/>
          </w:tcPr>
          <w:p w14:paraId="7D341709" w14:textId="77777777" w:rsidR="00816EE3" w:rsidRDefault="00021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ACTIVIDA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/>
          </w:tcPr>
          <w:p w14:paraId="5264A124" w14:textId="77777777" w:rsidR="00816EE3" w:rsidRDefault="00021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ECH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14:paraId="7986B911" w14:textId="77777777" w:rsidR="00816EE3" w:rsidRDefault="00021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FBFBF"/>
          </w:tcPr>
          <w:p w14:paraId="4076BCF5" w14:textId="77777777" w:rsidR="00816EE3" w:rsidRDefault="000219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PONSABLE</w:t>
            </w:r>
          </w:p>
        </w:tc>
      </w:tr>
      <w:tr w:rsidR="007F6BA3" w14:paraId="5A2771AE" w14:textId="77777777" w:rsidTr="007C7B11">
        <w:trPr>
          <w:trHeight w:val="277"/>
        </w:trPr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977C" w14:textId="30D2B079" w:rsidR="007F6BA3" w:rsidRDefault="001A5C19" w:rsidP="007F6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5"/>
              </w:tabs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stivo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F4E89" w14:textId="0ADA017C" w:rsidR="007F6BA3" w:rsidRDefault="001A5C19" w:rsidP="007F6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931E" w14:textId="29DF0F63" w:rsidR="007F6BA3" w:rsidRDefault="007F6BA3" w:rsidP="007F6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CC54" w14:textId="7BCD0B58" w:rsidR="007F6BA3" w:rsidRDefault="007F6BA3" w:rsidP="007F6B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B49FE" w14:paraId="31B0AE8F" w14:textId="77777777" w:rsidTr="007C7B11">
        <w:trPr>
          <w:trHeight w:val="277"/>
        </w:trPr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FEC5" w14:textId="2BA4AD2F" w:rsidR="00FB49FE" w:rsidRDefault="00FB49FE" w:rsidP="00FB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5"/>
              </w:tabs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AAE3E" w14:textId="77777777" w:rsidR="00FB49FE" w:rsidRDefault="00FB49FE" w:rsidP="00FB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8931" w14:textId="569FC739" w:rsidR="00FB49FE" w:rsidRDefault="00FB49FE" w:rsidP="00FB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02A1" w14:textId="60E8F796" w:rsidR="00FB49FE" w:rsidRDefault="00FB49FE" w:rsidP="00FB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FB49FE" w14:paraId="40B67720" w14:textId="77777777" w:rsidTr="007C7B11">
        <w:trPr>
          <w:trHeight w:val="274"/>
        </w:trPr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7625" w14:textId="75E8EB35" w:rsidR="00FB49FE" w:rsidRDefault="00FB49FE" w:rsidP="00FB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4D3F" w14:textId="77777777" w:rsidR="00FB49FE" w:rsidRDefault="00FB49FE" w:rsidP="00FB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41A0" w14:textId="32F5987B" w:rsidR="00FB49FE" w:rsidRDefault="00FB49FE" w:rsidP="00FB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BDD" w14:textId="7B46CEED" w:rsidR="00FB49FE" w:rsidRDefault="00FB49FE" w:rsidP="00FB4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56B7A" w14:paraId="5D83BDA1" w14:textId="77777777" w:rsidTr="007C7B11">
        <w:trPr>
          <w:trHeight w:val="274"/>
        </w:trPr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D84C" w14:textId="30CDFF58" w:rsidR="00756B7A" w:rsidRDefault="00756B7A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B4FF" w14:textId="77777777" w:rsidR="00756B7A" w:rsidRDefault="00756B7A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8F39" w14:textId="04B2B854" w:rsidR="00756B7A" w:rsidRDefault="00756B7A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6FD2" w14:textId="46B4B4A6" w:rsidR="00756B7A" w:rsidRDefault="00756B7A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56B7A" w14:paraId="358D86F6" w14:textId="77777777" w:rsidTr="007F6BA3">
        <w:trPr>
          <w:trHeight w:val="274"/>
        </w:trPr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20EAA5F" w14:textId="77777777" w:rsidR="00756B7A" w:rsidRDefault="00756B7A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5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AAD308" w14:textId="77777777" w:rsidR="00756B7A" w:rsidRDefault="00756B7A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F6EAF8C" w14:textId="77777777" w:rsidR="00756B7A" w:rsidRDefault="00756B7A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4517F4D" w14:textId="77777777" w:rsidR="00756B7A" w:rsidRDefault="00756B7A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756B7A" w14:paraId="5AEC4130" w14:textId="77777777" w:rsidTr="007F6BA3">
        <w:trPr>
          <w:trHeight w:val="274"/>
        </w:trPr>
        <w:tc>
          <w:tcPr>
            <w:tcW w:w="6774" w:type="dxa"/>
            <w:tcBorders>
              <w:top w:val="single" w:sz="4" w:space="0" w:color="auto"/>
              <w:right w:val="single" w:sz="4" w:space="0" w:color="000000"/>
            </w:tcBorders>
          </w:tcPr>
          <w:p w14:paraId="117F6AFB" w14:textId="2B7E2822" w:rsidR="00756B7A" w:rsidRDefault="001A5C19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</w:t>
            </w:r>
            <w:r w:rsidR="0057222A">
              <w:rPr>
                <w:rFonts w:ascii="Arial" w:eastAsia="Arial" w:hAnsi="Arial" w:cs="Arial"/>
                <w:color w:val="000000"/>
                <w:sz w:val="18"/>
                <w:szCs w:val="18"/>
              </w:rPr>
              <w:t>unión de profesores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7:00 a </w:t>
            </w:r>
            <w:r w:rsidR="0057222A">
              <w:rPr>
                <w:rFonts w:ascii="Arial" w:eastAsia="Arial" w:hAnsi="Arial" w:cs="Arial"/>
                <w:color w:val="000000"/>
                <w:sz w:val="18"/>
                <w:szCs w:val="18"/>
              </w:rPr>
              <w:t>9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467B2DE" w14:textId="541DF46F" w:rsidR="00756B7A" w:rsidRDefault="001A5C19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</w:tcBorders>
          </w:tcPr>
          <w:p w14:paraId="3945C651" w14:textId="61FEE9E9" w:rsidR="00756B7A" w:rsidRDefault="001A5C19" w:rsidP="00756B7A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ditorio</w:t>
            </w:r>
          </w:p>
        </w:tc>
        <w:tc>
          <w:tcPr>
            <w:tcW w:w="1306" w:type="dxa"/>
            <w:tcBorders>
              <w:top w:val="single" w:sz="4" w:space="0" w:color="auto"/>
            </w:tcBorders>
          </w:tcPr>
          <w:p w14:paraId="44D5D8D5" w14:textId="2BF69778" w:rsidR="00756B7A" w:rsidRDefault="001A5C19" w:rsidP="00756B7A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ordi</w:t>
            </w:r>
          </w:p>
        </w:tc>
      </w:tr>
      <w:tr w:rsidR="00756B7A" w14:paraId="58419BE3" w14:textId="77777777" w:rsidTr="00AB1E83">
        <w:trPr>
          <w:trHeight w:val="274"/>
        </w:trPr>
        <w:tc>
          <w:tcPr>
            <w:tcW w:w="6774" w:type="dxa"/>
            <w:tcBorders>
              <w:right w:val="single" w:sz="4" w:space="0" w:color="000000"/>
            </w:tcBorders>
          </w:tcPr>
          <w:p w14:paraId="348DB82A" w14:textId="51485F64" w:rsidR="00756B7A" w:rsidRDefault="001A5C19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unión por área de 9:30 a 12:00m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DEE20C" w14:textId="77777777" w:rsidR="00756B7A" w:rsidRDefault="00756B7A" w:rsidP="00756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14:paraId="7092C870" w14:textId="46F4C378" w:rsidR="00756B7A" w:rsidRDefault="001A5C19" w:rsidP="00756B7A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la de sistemas</w:t>
            </w:r>
          </w:p>
        </w:tc>
        <w:tc>
          <w:tcPr>
            <w:tcW w:w="1306" w:type="dxa"/>
          </w:tcPr>
          <w:p w14:paraId="4A2067F9" w14:textId="48F81F06" w:rsidR="00756B7A" w:rsidRDefault="001A5C19" w:rsidP="00756B7A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esores</w:t>
            </w:r>
          </w:p>
        </w:tc>
      </w:tr>
      <w:tr w:rsidR="00B84DB8" w14:paraId="03266A44" w14:textId="77777777" w:rsidTr="00AB1E83">
        <w:trPr>
          <w:cantSplit/>
          <w:trHeight w:val="276"/>
        </w:trPr>
        <w:tc>
          <w:tcPr>
            <w:tcW w:w="6774" w:type="dxa"/>
            <w:tcBorders>
              <w:bottom w:val="single" w:sz="4" w:space="0" w:color="000000"/>
              <w:right w:val="single" w:sz="4" w:space="0" w:color="000000"/>
            </w:tcBorders>
          </w:tcPr>
          <w:p w14:paraId="547447EC" w14:textId="3582CFFD" w:rsidR="00B84DB8" w:rsidRDefault="001A5C19" w:rsidP="001A5C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5"/>
              </w:tabs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ocialización de 12:00 a 1:00pm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817EE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47BACE37" w14:textId="3141D272" w:rsidR="00B84DB8" w:rsidRDefault="001A5C19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io Salón</w:t>
            </w: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14:paraId="6485FC21" w14:textId="0B5723A3" w:rsidR="00B84DB8" w:rsidRDefault="0057222A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ordi</w:t>
            </w:r>
          </w:p>
        </w:tc>
      </w:tr>
      <w:tr w:rsidR="00B84DB8" w14:paraId="47283BB0" w14:textId="77777777" w:rsidTr="00AB1E83">
        <w:trPr>
          <w:cantSplit/>
          <w:trHeight w:val="276"/>
        </w:trPr>
        <w:tc>
          <w:tcPr>
            <w:tcW w:w="6774" w:type="dxa"/>
            <w:tcBorders>
              <w:bottom w:val="single" w:sz="4" w:space="0" w:color="000000"/>
              <w:right w:val="single" w:sz="4" w:space="0" w:color="000000"/>
            </w:tcBorders>
          </w:tcPr>
          <w:p w14:paraId="73C751DF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CC76F" w14:textId="77777777" w:rsidR="00B84DB8" w:rsidRDefault="00B84DB8" w:rsidP="00B84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99BBBA0" w14:textId="77777777" w:rsidR="00B84DB8" w:rsidRDefault="00B84DB8" w:rsidP="00B84DB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14:paraId="4679BBD9" w14:textId="77777777" w:rsidR="00B84DB8" w:rsidRDefault="00B84DB8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84DB8" w14:paraId="5C05DD95" w14:textId="77777777" w:rsidTr="00AB1E83">
        <w:trPr>
          <w:cantSplit/>
          <w:trHeight w:val="276"/>
        </w:trPr>
        <w:tc>
          <w:tcPr>
            <w:tcW w:w="6774" w:type="dxa"/>
            <w:tcBorders>
              <w:bottom w:val="single" w:sz="4" w:space="0" w:color="000000"/>
              <w:right w:val="single" w:sz="4" w:space="0" w:color="000000"/>
            </w:tcBorders>
          </w:tcPr>
          <w:p w14:paraId="6D86B031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23F29" w14:textId="77777777" w:rsidR="00B84DB8" w:rsidRDefault="00B84DB8" w:rsidP="00B84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3DDEF5F" w14:textId="77777777" w:rsidR="00B84DB8" w:rsidRDefault="00B84DB8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14:paraId="6434E36E" w14:textId="77777777" w:rsidR="00B84DB8" w:rsidRDefault="00B84DB8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84DB8" w14:paraId="6AF1A5E8" w14:textId="77777777" w:rsidTr="00AB1E83">
        <w:trPr>
          <w:cantSplit/>
          <w:trHeight w:val="276"/>
        </w:trPr>
        <w:tc>
          <w:tcPr>
            <w:tcW w:w="6774" w:type="dxa"/>
            <w:tcBorders>
              <w:bottom w:val="single" w:sz="4" w:space="0" w:color="000000"/>
              <w:right w:val="single" w:sz="4" w:space="0" w:color="000000"/>
            </w:tcBorders>
          </w:tcPr>
          <w:p w14:paraId="6812892C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55A57" w14:textId="77777777" w:rsidR="00B84DB8" w:rsidRDefault="00B84DB8" w:rsidP="00B84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76079105" w14:textId="77777777" w:rsidR="00B84DB8" w:rsidRDefault="00B84DB8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14:paraId="1B536FB8" w14:textId="77777777" w:rsidR="00B84DB8" w:rsidRDefault="00B84DB8" w:rsidP="00B84DB8">
            <w:pPr>
              <w:spacing w:after="0" w:line="240" w:lineRule="auto"/>
              <w:ind w:left="0" w:right="574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84DB8" w14:paraId="5D0FA69B" w14:textId="77777777" w:rsidTr="00580BA2">
        <w:trPr>
          <w:trHeight w:val="278"/>
        </w:trPr>
        <w:tc>
          <w:tcPr>
            <w:tcW w:w="6774" w:type="dxa"/>
            <w:tcBorders>
              <w:bottom w:val="single" w:sz="4" w:space="0" w:color="000000"/>
            </w:tcBorders>
            <w:shd w:val="clear" w:color="auto" w:fill="808080"/>
          </w:tcPr>
          <w:p w14:paraId="53769ABC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808080"/>
          </w:tcPr>
          <w:p w14:paraId="081AF60B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808080"/>
          </w:tcPr>
          <w:p w14:paraId="0D5DAC03" w14:textId="77777777" w:rsidR="00B84DB8" w:rsidRDefault="00B84DB8" w:rsidP="00B84DB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  <w:shd w:val="clear" w:color="auto" w:fill="808080"/>
          </w:tcPr>
          <w:p w14:paraId="5D9CA26A" w14:textId="77777777" w:rsidR="00B84DB8" w:rsidRDefault="00B84DB8" w:rsidP="00B84DB8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84DB8" w14:paraId="4EE2E94C" w14:textId="77777777" w:rsidTr="00580BA2">
        <w:trPr>
          <w:cantSplit/>
          <w:trHeight w:val="168"/>
        </w:trPr>
        <w:tc>
          <w:tcPr>
            <w:tcW w:w="6774" w:type="dxa"/>
            <w:tcBorders>
              <w:bottom w:val="single" w:sz="4" w:space="0" w:color="000000"/>
            </w:tcBorders>
          </w:tcPr>
          <w:p w14:paraId="3C7769F1" w14:textId="2AA19B71" w:rsidR="00B84DB8" w:rsidRDefault="001A5C19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anual de procedimiento de 7:00 a 9:00 </w:t>
            </w:r>
          </w:p>
        </w:tc>
        <w:tc>
          <w:tcPr>
            <w:tcW w:w="850" w:type="dxa"/>
            <w:vMerge w:val="restart"/>
          </w:tcPr>
          <w:p w14:paraId="4C281007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37FBAF57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4D826B6E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1F603819" w14:textId="549D2ACC" w:rsidR="00B84DB8" w:rsidRDefault="001A5C19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1</w:t>
            </w:r>
          </w:p>
          <w:p w14:paraId="4954E874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9668E05" w14:textId="1FB83A1F" w:rsidR="00B84DB8" w:rsidRDefault="001A5C19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la de sistemas</w:t>
            </w: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14:paraId="4E633486" w14:textId="76135E56" w:rsidR="00B84DB8" w:rsidRDefault="00B84DB8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esores</w:t>
            </w:r>
          </w:p>
        </w:tc>
      </w:tr>
      <w:tr w:rsidR="00B84DB8" w14:paraId="3B0E6395" w14:textId="77777777" w:rsidTr="00580BA2">
        <w:trPr>
          <w:cantSplit/>
          <w:trHeight w:val="168"/>
        </w:trPr>
        <w:tc>
          <w:tcPr>
            <w:tcW w:w="6774" w:type="dxa"/>
            <w:tcBorders>
              <w:bottom w:val="single" w:sz="4" w:space="0" w:color="000000"/>
            </w:tcBorders>
          </w:tcPr>
          <w:p w14:paraId="721CE2AC" w14:textId="4F1756BA" w:rsidR="00B84DB8" w:rsidRDefault="001A5C19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mpalme de 9:30 a 11:30 </w:t>
            </w:r>
          </w:p>
        </w:tc>
        <w:tc>
          <w:tcPr>
            <w:tcW w:w="850" w:type="dxa"/>
            <w:vMerge/>
          </w:tcPr>
          <w:p w14:paraId="5930C70F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3F517DEA" w14:textId="6B5EB44B" w:rsidR="00B84DB8" w:rsidRDefault="00B84DB8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tio Salón</w:t>
            </w: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14:paraId="34585054" w14:textId="65349A0B" w:rsidR="00B84DB8" w:rsidRDefault="00B84DB8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esor</w:t>
            </w:r>
            <w:r w:rsidR="001A5C19">
              <w:rPr>
                <w:rFonts w:ascii="Arial" w:eastAsia="Arial" w:hAnsi="Arial" w:cs="Arial"/>
                <w:sz w:val="18"/>
                <w:szCs w:val="18"/>
              </w:rPr>
              <w:t>es</w:t>
            </w:r>
          </w:p>
        </w:tc>
      </w:tr>
      <w:tr w:rsidR="00B84DB8" w14:paraId="6F814140" w14:textId="77777777" w:rsidTr="00B84DB8">
        <w:trPr>
          <w:cantSplit/>
          <w:trHeight w:val="58"/>
        </w:trPr>
        <w:tc>
          <w:tcPr>
            <w:tcW w:w="6774" w:type="dxa"/>
            <w:tcBorders>
              <w:top w:val="single" w:sz="4" w:space="0" w:color="000000"/>
              <w:bottom w:val="single" w:sz="4" w:space="0" w:color="000000"/>
            </w:tcBorders>
          </w:tcPr>
          <w:p w14:paraId="320F2665" w14:textId="676BFA56" w:rsidR="00B84DB8" w:rsidRDefault="00793D24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ctualización de p</w:t>
            </w:r>
            <w:r w:rsidR="001A5C1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royectos de 11:30 a 1:00 pm </w:t>
            </w:r>
          </w:p>
        </w:tc>
        <w:tc>
          <w:tcPr>
            <w:tcW w:w="850" w:type="dxa"/>
            <w:vMerge/>
          </w:tcPr>
          <w:p w14:paraId="0A40AD50" w14:textId="77777777" w:rsidR="00B84DB8" w:rsidRDefault="00B84DB8" w:rsidP="00B84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6E458783" w14:textId="0DF8C79F" w:rsidR="00B84DB8" w:rsidRDefault="00B84DB8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tio salón 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14:paraId="7C6CA84B" w14:textId="192ED98F" w:rsidR="00B84DB8" w:rsidRDefault="001A5C19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esores</w:t>
            </w:r>
          </w:p>
        </w:tc>
      </w:tr>
      <w:tr w:rsidR="00B84DB8" w14:paraId="21C23948" w14:textId="77777777" w:rsidTr="00580BA2">
        <w:trPr>
          <w:cantSplit/>
          <w:trHeight w:val="180"/>
        </w:trPr>
        <w:tc>
          <w:tcPr>
            <w:tcW w:w="6774" w:type="dxa"/>
            <w:tcBorders>
              <w:top w:val="single" w:sz="4" w:space="0" w:color="000000"/>
              <w:bottom w:val="single" w:sz="4" w:space="0" w:color="000000"/>
            </w:tcBorders>
          </w:tcPr>
          <w:p w14:paraId="4CB125C4" w14:textId="05A50741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302B13C" w14:textId="77777777" w:rsidR="00B84DB8" w:rsidRDefault="00B84DB8" w:rsidP="00B84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59562D40" w14:textId="720EA0DD" w:rsidR="00B84DB8" w:rsidRDefault="00B84DB8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14:paraId="5A12E403" w14:textId="38B401C6" w:rsidR="00B84DB8" w:rsidRDefault="00B84DB8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84DB8" w14:paraId="67DA29EF" w14:textId="77777777" w:rsidTr="00580BA2">
        <w:trPr>
          <w:cantSplit/>
          <w:trHeight w:val="180"/>
        </w:trPr>
        <w:tc>
          <w:tcPr>
            <w:tcW w:w="6774" w:type="dxa"/>
            <w:tcBorders>
              <w:top w:val="single" w:sz="4" w:space="0" w:color="000000"/>
              <w:bottom w:val="single" w:sz="4" w:space="0" w:color="000000"/>
            </w:tcBorders>
          </w:tcPr>
          <w:p w14:paraId="331C521A" w14:textId="42980C82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60868C34" w14:textId="77777777" w:rsidR="00B84DB8" w:rsidRDefault="00B84DB8" w:rsidP="00B84D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</w:tcPr>
          <w:p w14:paraId="24BDA226" w14:textId="3550AFAA" w:rsidR="00B84DB8" w:rsidRDefault="00B84DB8" w:rsidP="00B84DB8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</w:tcBorders>
          </w:tcPr>
          <w:p w14:paraId="1A025DEE" w14:textId="620E689B" w:rsidR="00B84DB8" w:rsidRDefault="00B84DB8" w:rsidP="00B84DB8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84DB8" w14:paraId="66ECDAF0" w14:textId="77777777" w:rsidTr="00580BA2">
        <w:trPr>
          <w:trHeight w:val="80"/>
        </w:trPr>
        <w:tc>
          <w:tcPr>
            <w:tcW w:w="10348" w:type="dxa"/>
            <w:gridSpan w:val="4"/>
            <w:tcBorders>
              <w:bottom w:val="single" w:sz="4" w:space="0" w:color="000000"/>
            </w:tcBorders>
            <w:shd w:val="clear" w:color="auto" w:fill="767171"/>
          </w:tcPr>
          <w:p w14:paraId="378791B0" w14:textId="77777777" w:rsidR="00B84DB8" w:rsidRDefault="00B84DB8" w:rsidP="00B84D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7222A" w14:paraId="59E54BB9" w14:textId="77777777" w:rsidTr="00580BA2">
        <w:trPr>
          <w:cantSplit/>
          <w:trHeight w:val="214"/>
        </w:trPr>
        <w:tc>
          <w:tcPr>
            <w:tcW w:w="6774" w:type="dxa"/>
            <w:tcBorders>
              <w:bottom w:val="single" w:sz="4" w:space="0" w:color="000000"/>
              <w:right w:val="single" w:sz="4" w:space="0" w:color="000000"/>
            </w:tcBorders>
          </w:tcPr>
          <w:p w14:paraId="27980666" w14:textId="6D3150C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75"/>
              </w:tabs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ducción- Reinducción profesores 7:00 a 9.0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34C7417" w14:textId="17F4C9FF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8925" w14:textId="0C21E358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ditorio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43B034C5" w14:textId="60249F42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lidad-coordi</w:t>
            </w:r>
          </w:p>
        </w:tc>
      </w:tr>
      <w:tr w:rsidR="0057222A" w14:paraId="1122BEE7" w14:textId="77777777" w:rsidTr="00580BA2">
        <w:trPr>
          <w:cantSplit/>
          <w:trHeight w:val="214"/>
        </w:trPr>
        <w:tc>
          <w:tcPr>
            <w:tcW w:w="6774" w:type="dxa"/>
            <w:tcBorders>
              <w:bottom w:val="single" w:sz="4" w:space="0" w:color="000000"/>
              <w:right w:val="single" w:sz="4" w:space="0" w:color="000000"/>
            </w:tcBorders>
          </w:tcPr>
          <w:p w14:paraId="4C96D019" w14:textId="59BF1968" w:rsidR="0057222A" w:rsidRPr="00580BA2" w:rsidRDefault="00793D24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75"/>
                <w:tab w:val="right" w:pos="6558"/>
              </w:tabs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eunión “Labor del maestro” de 10:00 a 12:00m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0BA2B65" w14:textId="7777777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9324" w14:textId="2E819D39" w:rsidR="0057222A" w:rsidRDefault="00793D24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ditorio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035C9091" w14:textId="798B107E" w:rsidR="0057222A" w:rsidRDefault="00793D24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coanalista</w:t>
            </w:r>
          </w:p>
        </w:tc>
      </w:tr>
      <w:tr w:rsidR="0057222A" w14:paraId="25F1AA38" w14:textId="77777777" w:rsidTr="00580BA2">
        <w:trPr>
          <w:cantSplit/>
          <w:trHeight w:val="226"/>
        </w:trPr>
        <w:tc>
          <w:tcPr>
            <w:tcW w:w="6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6E8B" w14:textId="51F9F15C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57C766" w14:textId="77777777" w:rsidR="0057222A" w:rsidRDefault="0057222A" w:rsidP="0057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8C76" w14:textId="1D72A1A6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E8719" w14:textId="52FED566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57222A" w14:paraId="0A67FAA2" w14:textId="77777777" w:rsidTr="00580BA2">
        <w:trPr>
          <w:cantSplit/>
          <w:trHeight w:val="243"/>
        </w:trPr>
        <w:tc>
          <w:tcPr>
            <w:tcW w:w="6774" w:type="dxa"/>
            <w:tcBorders>
              <w:bottom w:val="single" w:sz="4" w:space="0" w:color="000000"/>
            </w:tcBorders>
          </w:tcPr>
          <w:p w14:paraId="431BDB8B" w14:textId="506F5C00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265"/>
              </w:tabs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C23BFD" w14:textId="77777777" w:rsidR="0057222A" w:rsidRDefault="0057222A" w:rsidP="0057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14:paraId="1C84203F" w14:textId="0C1EFD6B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14:paraId="13D5C15E" w14:textId="54DECB26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7222A" w14:paraId="30549F05" w14:textId="77777777" w:rsidTr="00580BA2">
        <w:trPr>
          <w:trHeight w:val="243"/>
        </w:trPr>
        <w:tc>
          <w:tcPr>
            <w:tcW w:w="6774" w:type="dxa"/>
            <w:tcBorders>
              <w:bottom w:val="single" w:sz="4" w:space="0" w:color="000000"/>
              <w:right w:val="single" w:sz="4" w:space="0" w:color="000000"/>
            </w:tcBorders>
          </w:tcPr>
          <w:p w14:paraId="5206D744" w14:textId="0AEA40FD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7D314E" w14:textId="7777777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3CD962DD" w14:textId="652D12D5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bottom w:val="single" w:sz="4" w:space="0" w:color="000000"/>
            </w:tcBorders>
          </w:tcPr>
          <w:p w14:paraId="7AB296EB" w14:textId="537AAA3F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7222A" w14:paraId="7B0F1188" w14:textId="77777777" w:rsidTr="00580BA2">
        <w:trPr>
          <w:trHeight w:val="243"/>
        </w:trPr>
        <w:tc>
          <w:tcPr>
            <w:tcW w:w="6774" w:type="dxa"/>
            <w:tcBorders>
              <w:bottom w:val="single" w:sz="4" w:space="0" w:color="000000"/>
              <w:right w:val="single" w:sz="4" w:space="0" w:color="000000"/>
            </w:tcBorders>
          </w:tcPr>
          <w:p w14:paraId="39656127" w14:textId="57369725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E2F3" w14:textId="7777777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B2637" w14:textId="60DFD30E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170D" w14:textId="4293CA9B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7222A" w14:paraId="54825115" w14:textId="77777777" w:rsidTr="00580BA2">
        <w:trPr>
          <w:trHeight w:val="97"/>
        </w:trPr>
        <w:tc>
          <w:tcPr>
            <w:tcW w:w="10348" w:type="dxa"/>
            <w:gridSpan w:val="4"/>
            <w:tcBorders>
              <w:top w:val="single" w:sz="4" w:space="0" w:color="000000"/>
            </w:tcBorders>
            <w:shd w:val="clear" w:color="auto" w:fill="808080"/>
          </w:tcPr>
          <w:p w14:paraId="0C207702" w14:textId="7777777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7222A" w14:paraId="04CB11F7" w14:textId="77777777" w:rsidTr="00580BA2">
        <w:trPr>
          <w:cantSplit/>
          <w:trHeight w:val="214"/>
        </w:trPr>
        <w:tc>
          <w:tcPr>
            <w:tcW w:w="6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65CD" w14:textId="64E2B4B2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86"/>
              </w:tabs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lanes de apoyo 1 y 2 período, en Master 2000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E734C6" w14:textId="7777777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9E07ED3" w14:textId="318C4075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3</w:t>
            </w:r>
          </w:p>
          <w:p w14:paraId="746E37E5" w14:textId="7777777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44D3" w14:textId="72998CEB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ala de sistemas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43D93" w14:textId="3267D5CF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ofesores</w:t>
            </w:r>
          </w:p>
        </w:tc>
      </w:tr>
      <w:tr w:rsidR="0057222A" w14:paraId="3E22E3C4" w14:textId="77777777" w:rsidTr="00580BA2">
        <w:trPr>
          <w:cantSplit/>
          <w:trHeight w:val="383"/>
        </w:trPr>
        <w:tc>
          <w:tcPr>
            <w:tcW w:w="6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D0DF" w14:textId="35C5A001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lleres por área, casos de salud y/o calamidad, en Drive.9:30 a 1:00pm.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65F84B" w14:textId="77777777" w:rsidR="0057222A" w:rsidRDefault="0057222A" w:rsidP="0057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23B2" w14:textId="7998078C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uditorio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D4453" w14:textId="5866871C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esores</w:t>
            </w:r>
          </w:p>
        </w:tc>
      </w:tr>
      <w:tr w:rsidR="0057222A" w14:paraId="3B1C27E6" w14:textId="77777777" w:rsidTr="00580BA2">
        <w:trPr>
          <w:cantSplit/>
          <w:trHeight w:val="243"/>
        </w:trPr>
        <w:tc>
          <w:tcPr>
            <w:tcW w:w="6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8B835" w14:textId="443E4BC3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FB993" w14:textId="77777777" w:rsidR="0057222A" w:rsidRDefault="0057222A" w:rsidP="0057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FA98" w14:textId="55C68A65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69EA" w14:textId="364D12D8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7222A" w14:paraId="58B1E1DE" w14:textId="77777777" w:rsidTr="00580BA2">
        <w:trPr>
          <w:cantSplit/>
          <w:trHeight w:val="229"/>
        </w:trPr>
        <w:tc>
          <w:tcPr>
            <w:tcW w:w="6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7FFE" w14:textId="6ECD8537" w:rsidR="0057222A" w:rsidRPr="00AA1609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1FA28" w14:textId="77777777" w:rsidR="0057222A" w:rsidRPr="00AA1609" w:rsidRDefault="0057222A" w:rsidP="0057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A3ED" w14:textId="61BECF53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3BEB9B4E" w14:textId="65D214A5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7222A" w14:paraId="6D6B60CF" w14:textId="77777777" w:rsidTr="00580BA2">
        <w:trPr>
          <w:cantSplit/>
          <w:trHeight w:val="333"/>
        </w:trPr>
        <w:tc>
          <w:tcPr>
            <w:tcW w:w="6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D605" w14:textId="7F51BFCC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494586" w14:textId="77777777" w:rsidR="0057222A" w:rsidRDefault="0057222A" w:rsidP="0057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F901" w14:textId="38D1765D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000000"/>
            </w:tcBorders>
          </w:tcPr>
          <w:p w14:paraId="0CE94E3E" w14:textId="7F28F25D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7222A" w14:paraId="7303BA35" w14:textId="77777777" w:rsidTr="00580BA2">
        <w:trPr>
          <w:cantSplit/>
          <w:trHeight w:val="214"/>
        </w:trPr>
        <w:tc>
          <w:tcPr>
            <w:tcW w:w="6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DF8F" w14:textId="7777777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63C40" w14:textId="77777777" w:rsidR="0057222A" w:rsidRDefault="0057222A" w:rsidP="005722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5225" w14:textId="7777777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628AF" w14:textId="7777777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  <w:tr w:rsidR="0057222A" w14:paraId="1F1C8BBD" w14:textId="77777777" w:rsidTr="00580BA2">
        <w:trPr>
          <w:trHeight w:val="80"/>
        </w:trPr>
        <w:tc>
          <w:tcPr>
            <w:tcW w:w="6774" w:type="dxa"/>
            <w:tcBorders>
              <w:right w:val="single" w:sz="4" w:space="0" w:color="000000"/>
            </w:tcBorders>
            <w:shd w:val="clear" w:color="auto" w:fill="767171"/>
          </w:tcPr>
          <w:p w14:paraId="710B6E2D" w14:textId="7777777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574" w:type="dxa"/>
            <w:gridSpan w:val="3"/>
            <w:tcBorders>
              <w:left w:val="single" w:sz="4" w:space="0" w:color="000000"/>
            </w:tcBorders>
            <w:shd w:val="clear" w:color="auto" w:fill="767171"/>
          </w:tcPr>
          <w:p w14:paraId="5E8E95FA" w14:textId="77777777" w:rsidR="0057222A" w:rsidRDefault="0057222A" w:rsidP="00572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5298510" w14:textId="77777777" w:rsidR="00816EE3" w:rsidRDefault="00021987">
      <w:pPr>
        <w:ind w:left="0" w:hanging="2"/>
        <w:rPr>
          <w:sz w:val="20"/>
          <w:szCs w:val="20"/>
        </w:rPr>
      </w:pPr>
      <w:r>
        <w:rPr>
          <w:b/>
          <w:sz w:val="20"/>
          <w:szCs w:val="20"/>
        </w:rPr>
        <w:t>Si se requiere remitir a un estudiante a Psicología o Aula de apoyo, solicitar atención a través del director de grupo.</w:t>
      </w:r>
    </w:p>
    <w:sectPr w:rsidR="00816EE3" w:rsidSect="00580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00" w:bottom="720" w:left="851" w:header="624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4F82" w14:textId="77777777" w:rsidR="0094215D" w:rsidRDefault="0094215D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068EEB9" w14:textId="77777777" w:rsidR="0094215D" w:rsidRDefault="0094215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6729" w14:textId="77777777" w:rsidR="00580BA2" w:rsidRDefault="00580BA2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A9A2" w14:textId="77777777" w:rsidR="00580BA2" w:rsidRDefault="00580BA2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6CE" w14:textId="77777777" w:rsidR="00580BA2" w:rsidRDefault="00580BA2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4D59" w14:textId="77777777" w:rsidR="0094215D" w:rsidRDefault="0094215D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E6C5F36" w14:textId="77777777" w:rsidR="0094215D" w:rsidRDefault="0094215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524B" w14:textId="77777777" w:rsidR="00580BA2" w:rsidRDefault="00580BA2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E919" w14:textId="77777777" w:rsidR="00816EE3" w:rsidRDefault="00021987">
    <w:pPr>
      <w:pBdr>
        <w:top w:val="nil"/>
        <w:left w:val="nil"/>
        <w:bottom w:val="nil"/>
        <w:right w:val="nil"/>
        <w:between w:val="nil"/>
      </w:pBdr>
      <w:tabs>
        <w:tab w:val="left" w:pos="4061"/>
        <w:tab w:val="center" w:pos="5400"/>
      </w:tabs>
      <w:spacing w:after="0" w:line="240" w:lineRule="auto"/>
      <w:ind w:left="0" w:hanging="2"/>
      <w:jc w:val="center"/>
      <w:rPr>
        <w:rFonts w:ascii="Century" w:eastAsia="Century" w:hAnsi="Century" w:cs="Century"/>
        <w:color w:val="000000"/>
        <w:sz w:val="24"/>
        <w:szCs w:val="24"/>
      </w:rPr>
    </w:pPr>
    <w:r>
      <w:rPr>
        <w:rFonts w:ascii="Century" w:eastAsia="Century" w:hAnsi="Century" w:cs="Century"/>
        <w:color w:val="000000"/>
        <w:sz w:val="24"/>
        <w:szCs w:val="24"/>
      </w:rPr>
      <w:t>INSTITUCIÓN EDUCATIVA SANTA CATALINA DE SIENA.</w:t>
    </w:r>
  </w:p>
  <w:p w14:paraId="73350679" w14:textId="77777777" w:rsidR="00816EE3" w:rsidRDefault="00021987">
    <w:pPr>
      <w:pBdr>
        <w:top w:val="nil"/>
        <w:left w:val="nil"/>
        <w:bottom w:val="nil"/>
        <w:right w:val="nil"/>
        <w:between w:val="nil"/>
      </w:pBdr>
      <w:tabs>
        <w:tab w:val="left" w:pos="4061"/>
        <w:tab w:val="center" w:pos="5400"/>
      </w:tabs>
      <w:spacing w:after="0" w:line="240" w:lineRule="auto"/>
      <w:ind w:left="0" w:hanging="2"/>
      <w:jc w:val="center"/>
      <w:rPr>
        <w:rFonts w:ascii="Arial" w:eastAsia="Arial" w:hAnsi="Arial" w:cs="Arial"/>
        <w:color w:val="000000"/>
        <w:highlight w:val="white"/>
      </w:rPr>
    </w:pPr>
    <w:r>
      <w:rPr>
        <w:rFonts w:ascii="Century" w:eastAsia="Century" w:hAnsi="Century" w:cs="Century"/>
        <w:color w:val="000000"/>
        <w:sz w:val="24"/>
        <w:szCs w:val="24"/>
      </w:rPr>
      <w:t>Reconocimiento Oficial mediante la Resolución N 10030 de octubre 11 de 2013, emanada de la secretaría de Educación de Medellín DANE: 105001001716        NIT 900707080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7FCC" w14:textId="77777777" w:rsidR="00580BA2" w:rsidRDefault="00580BA2">
    <w:pPr>
      <w:pStyle w:val="Encabezad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E3"/>
    <w:rsid w:val="00021987"/>
    <w:rsid w:val="00025A66"/>
    <w:rsid w:val="00026FD7"/>
    <w:rsid w:val="000807E3"/>
    <w:rsid w:val="00085A4D"/>
    <w:rsid w:val="00181BCB"/>
    <w:rsid w:val="00193FFB"/>
    <w:rsid w:val="001A5C19"/>
    <w:rsid w:val="001C4F9A"/>
    <w:rsid w:val="001D018C"/>
    <w:rsid w:val="001E2CE5"/>
    <w:rsid w:val="002056A4"/>
    <w:rsid w:val="00216D93"/>
    <w:rsid w:val="002947C7"/>
    <w:rsid w:val="002B009E"/>
    <w:rsid w:val="002F414B"/>
    <w:rsid w:val="003022B1"/>
    <w:rsid w:val="00350598"/>
    <w:rsid w:val="003F193D"/>
    <w:rsid w:val="003F2804"/>
    <w:rsid w:val="004425DE"/>
    <w:rsid w:val="00445D13"/>
    <w:rsid w:val="004A2320"/>
    <w:rsid w:val="004A4BB8"/>
    <w:rsid w:val="004D18B4"/>
    <w:rsid w:val="00517509"/>
    <w:rsid w:val="00520371"/>
    <w:rsid w:val="005308DC"/>
    <w:rsid w:val="00535B1B"/>
    <w:rsid w:val="00560F44"/>
    <w:rsid w:val="0057222A"/>
    <w:rsid w:val="00580BA2"/>
    <w:rsid w:val="005A3029"/>
    <w:rsid w:val="00616989"/>
    <w:rsid w:val="00622B75"/>
    <w:rsid w:val="0063689D"/>
    <w:rsid w:val="00673AF2"/>
    <w:rsid w:val="006B6D28"/>
    <w:rsid w:val="006E0D11"/>
    <w:rsid w:val="006E490A"/>
    <w:rsid w:val="007339BB"/>
    <w:rsid w:val="0074558C"/>
    <w:rsid w:val="00756B7A"/>
    <w:rsid w:val="00763847"/>
    <w:rsid w:val="00771DA4"/>
    <w:rsid w:val="00793D24"/>
    <w:rsid w:val="007C01DB"/>
    <w:rsid w:val="007E7425"/>
    <w:rsid w:val="007F6BA3"/>
    <w:rsid w:val="00816EE3"/>
    <w:rsid w:val="008612ED"/>
    <w:rsid w:val="008F4BC2"/>
    <w:rsid w:val="008F7CC6"/>
    <w:rsid w:val="00914DFE"/>
    <w:rsid w:val="00923937"/>
    <w:rsid w:val="0094215D"/>
    <w:rsid w:val="00965F6B"/>
    <w:rsid w:val="009748CF"/>
    <w:rsid w:val="009B43D8"/>
    <w:rsid w:val="009D455C"/>
    <w:rsid w:val="00A26061"/>
    <w:rsid w:val="00A3738E"/>
    <w:rsid w:val="00A52FD7"/>
    <w:rsid w:val="00A65523"/>
    <w:rsid w:val="00A826B6"/>
    <w:rsid w:val="00A9383F"/>
    <w:rsid w:val="00A97AEA"/>
    <w:rsid w:val="00AA1609"/>
    <w:rsid w:val="00AA46DA"/>
    <w:rsid w:val="00B41E6D"/>
    <w:rsid w:val="00B53132"/>
    <w:rsid w:val="00B84DB8"/>
    <w:rsid w:val="00C32F12"/>
    <w:rsid w:val="00C54824"/>
    <w:rsid w:val="00C56290"/>
    <w:rsid w:val="00C56C97"/>
    <w:rsid w:val="00C62D7F"/>
    <w:rsid w:val="00CA6915"/>
    <w:rsid w:val="00CC65C1"/>
    <w:rsid w:val="00CF53D6"/>
    <w:rsid w:val="00CF61CC"/>
    <w:rsid w:val="00D2463C"/>
    <w:rsid w:val="00D71056"/>
    <w:rsid w:val="00D72810"/>
    <w:rsid w:val="00E14BD0"/>
    <w:rsid w:val="00EA19F5"/>
    <w:rsid w:val="00EC2CE1"/>
    <w:rsid w:val="00F650F0"/>
    <w:rsid w:val="00F80A6B"/>
    <w:rsid w:val="00FB49FE"/>
    <w:rsid w:val="00FC77B0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443A2"/>
  <w15:docId w15:val="{7F60C796-CC9B-4D98-A1ED-382AF0D0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rPr>
      <w:w w:val="100"/>
      <w:position w:val="-1"/>
      <w:sz w:val="22"/>
      <w:szCs w:val="22"/>
      <w:effect w:val="none"/>
      <w:vertAlign w:val="baseline"/>
      <w:cs w:val="0"/>
      <w:em w:val="none"/>
      <w:lang w:val="es-ES" w:eastAsia="en-US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s-ES" w:eastAsia="en-US"/>
    </w:rPr>
  </w:style>
  <w:style w:type="character" w:styleId="nf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Referenciaintensa">
    <w:name w:val="Intense Reference"/>
    <w:rPr>
      <w:b/>
      <w:bCs/>
      <w:smallCaps/>
      <w:color w:val="C0504D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3Car">
    <w:name w:val="Título 3 Car"/>
    <w:rPr>
      <w:rFonts w:ascii="Times New Roman" w:eastAsia="Times New Roman" w:hAnsi="Times New Roman"/>
      <w:b/>
      <w:bCs/>
      <w:w w:val="100"/>
      <w:position w:val="-1"/>
      <w:sz w:val="27"/>
      <w:szCs w:val="27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character" w:customStyle="1" w:styleId="Ttulo5Car">
    <w:name w:val="Título 5 Car"/>
    <w:rPr>
      <w:rFonts w:ascii="Calibri" w:eastAsia="Times New Roman" w:hAnsi="Calibri" w:cs="Times New Roman"/>
      <w:b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paragraph" w:styleId="Prrafodelista">
    <w:name w:val="List Paragraph"/>
    <w:basedOn w:val="Normal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contenido">
    <w:name w:val="contenid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Ttulo4Car">
    <w:name w:val="Título 4 Car"/>
    <w:rPr>
      <w:rFonts w:ascii="Calibri" w:eastAsia="Times New Roman" w:hAnsi="Calibri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  <w:lang w:eastAsia="en-US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customStyle="1" w:styleId="SinespaciadoCar">
    <w:name w:val="Sin espaciado C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uVhcjhwTSW4Ijj7Wj6gm13lvHw==">AMUW2mW7OtMeZ98NDz8xWYZ7wfmYVMiyfhoNIouG3OtNkKKFYq/5rqrZFKWM/IdtaXJI8/nWYv3HGaDrw2GF1x90/N8lV6Up71BghHTFYa1p3wSj6IC1hrrEaRqZesL62Vx+e4HWhbP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3D5218-6421-4563-94D8-FF19B78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 FRANCISCO ANTONIO ZEA</dc:creator>
  <cp:lastModifiedBy>FRANCISCO NORBEY MUNOZ CEBALLOS</cp:lastModifiedBy>
  <cp:revision>2</cp:revision>
  <dcterms:created xsi:type="dcterms:W3CDTF">2023-01-14T20:41:00Z</dcterms:created>
  <dcterms:modified xsi:type="dcterms:W3CDTF">2023-01-14T20:41:00Z</dcterms:modified>
</cp:coreProperties>
</file>